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9C4085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EE61CB" w:rsidRDefault="00570C6D" w:rsidP="00415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  <w:cs/>
          <w:lang w:val="en-GB"/>
        </w:rPr>
      </w:pPr>
      <w:r w:rsidRPr="001F214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935F79" w:rsidRPr="001F214D">
        <w:rPr>
          <w:rFonts w:ascii="TH SarabunPSK" w:hAnsi="TH SarabunPSK" w:cs="TH SarabunPSK"/>
          <w:b/>
          <w:bCs/>
          <w:sz w:val="44"/>
          <w:szCs w:val="44"/>
          <w:lang w:val="en-GB"/>
        </w:rPr>
        <w:t>GAYA</w:t>
      </w:r>
      <w:r w:rsidR="00CB052D">
        <w:rPr>
          <w:rFonts w:ascii="TH SarabunPSK" w:hAnsi="TH SarabunPSK" w:cs="TH SarabunPSK"/>
          <w:b/>
          <w:bCs/>
          <w:sz w:val="44"/>
          <w:szCs w:val="44"/>
          <w:lang w:val="en-GB"/>
        </w:rPr>
        <w:t>64</w:t>
      </w:r>
      <w:r w:rsidR="006448C1">
        <w:rPr>
          <w:rFonts w:ascii="TH SarabunPSK" w:hAnsi="TH SarabunPSK" w:cs="TH SarabunPSK"/>
          <w:b/>
          <w:bCs/>
          <w:sz w:val="44"/>
          <w:szCs w:val="44"/>
          <w:lang w:val="en-GB"/>
        </w:rPr>
        <w:t>2</w:t>
      </w:r>
      <w:r w:rsidR="005C2B1A">
        <w:rPr>
          <w:rFonts w:ascii="TH SarabunPSK" w:hAnsi="TH SarabunPSK" w:cs="TH SarabunPSK"/>
          <w:b/>
          <w:bCs/>
          <w:sz w:val="44"/>
          <w:szCs w:val="44"/>
          <w:lang w:val="en-GB"/>
        </w:rPr>
        <w:t>P</w:t>
      </w:r>
      <w:r w:rsidR="00F30AAB">
        <w:rPr>
          <w:rFonts w:ascii="TH SarabunPSK" w:hAnsi="TH SarabunPSK" w:cs="TH SarabunPSK"/>
          <w:b/>
          <w:bCs/>
          <w:sz w:val="44"/>
          <w:szCs w:val="44"/>
          <w:lang w:val="en-GB"/>
        </w:rPr>
        <w:t>-TG</w:t>
      </w:r>
      <w:r w:rsidRPr="001F214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า </w:t>
      </w:r>
      <w:r w:rsidR="0042372B" w:rsidRPr="001F214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พระพุทธเมตตา </w:t>
      </w:r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proofErr w:type="spellStart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>ชคฤห์</w:t>
      </w:r>
      <w:proofErr w:type="spellEnd"/>
      <w:r w:rsidR="00CF5420" w:rsidRPr="001F214D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ลันทา</w:t>
      </w:r>
      <w:r w:rsidR="00CB052D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r w:rsidR="006448C1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เดลี </w:t>
      </w:r>
      <w:proofErr w:type="spellStart"/>
      <w:r w:rsidR="006448C1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ทัช</w:t>
      </w:r>
      <w:proofErr w:type="spellEnd"/>
      <w:r w:rsidR="006448C1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มา</w:t>
      </w:r>
      <w:proofErr w:type="spellStart"/>
      <w:r w:rsidR="006448C1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ฮาล</w:t>
      </w:r>
      <w:proofErr w:type="spellEnd"/>
    </w:p>
    <w:p w:rsidR="001F1E64" w:rsidRDefault="001F1E64" w:rsidP="001F1E64">
      <w:pPr>
        <w:rPr>
          <w:rFonts w:ascii="TH SarabunPSK" w:hAnsi="TH SarabunPSK" w:cs="TH SarabunPSK"/>
          <w:noProof/>
          <w:sz w:val="16"/>
          <w:szCs w:val="16"/>
          <w:lang w:val="en-GB"/>
        </w:rPr>
      </w:pPr>
    </w:p>
    <w:p w:rsidR="003264AC" w:rsidRDefault="006448C1" w:rsidP="003B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9046DAE" wp14:editId="59F078DC">
            <wp:extent cx="3402727" cy="2305878"/>
            <wp:effectExtent l="0" t="0" r="7620" b="0"/>
            <wp:docPr id="56" name="Picture 56" descr="D:\1-VISTA\India-800\IMG_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VISTA\India-800\IMG_36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07" cy="2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F74C3" wp14:editId="069F1471">
            <wp:extent cx="3434963" cy="2297926"/>
            <wp:effectExtent l="0" t="0" r="0" b="7620"/>
            <wp:docPr id="55" name="Picture 2" descr="Description: https://www.oceansmile.com/PicInter/India/Kashmir10Apr11/73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oceansmile.com/PicInter/India/Kashmir10Apr11/730/DSC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171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72B" w:rsidRPr="0004521F" w:rsidRDefault="0042372B" w:rsidP="0042372B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6448C1" w:rsidRPr="006448C1" w:rsidRDefault="0042372B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65554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</w:p>
    <w:p w:rsidR="006448C1" w:rsidRPr="001F1E64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3081EB6" wp14:editId="598EEA3B">
            <wp:simplePos x="0" y="0"/>
            <wp:positionH relativeFrom="margin">
              <wp:posOffset>6161405</wp:posOffset>
            </wp:positionH>
            <wp:positionV relativeFrom="paragraph">
              <wp:posOffset>9144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22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ังเวช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ถาน สถานที่ตรัสรู้ของพระพุทธเจ้า</w:t>
      </w:r>
    </w:p>
    <w:p w:rsidR="006448C1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1F1E64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พระพุทธรูปที่สร้างด้วยหินแกรนิตสีด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448C1" w:rsidRPr="001F1E64" w:rsidRDefault="006448C1" w:rsidP="006448C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อนุสรณ์สถานแห่งความรักที่ยิ่งใหญ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>ฟอร์ด</w:t>
      </w:r>
      <w:proofErr w:type="spellEnd"/>
      <w:r w:rsidRPr="001F214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ะราชวังที่ยิ่งใหญ่ของราชวงศ์โมกุล</w:t>
      </w:r>
    </w:p>
    <w:p w:rsidR="0042372B" w:rsidRPr="00DC5CD0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ดี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/ บินการบินไทย</w:t>
      </w:r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+ บินภายใน 3 </w:t>
      </w:r>
      <w:proofErr w:type="spellStart"/>
      <w:r w:rsidR="00224B81">
        <w:rPr>
          <w:rFonts w:ascii="TH SarabunPSK" w:hAnsi="TH SarabunPSK" w:cs="TH SarabunPSK" w:hint="cs"/>
          <w:color w:val="000000"/>
          <w:sz w:val="32"/>
          <w:szCs w:val="32"/>
          <w:cs/>
        </w:rPr>
        <w:t>ไฟลท์</w:t>
      </w:r>
      <w:proofErr w:type="spellEnd"/>
    </w:p>
    <w:p w:rsidR="0042372B" w:rsidRDefault="0042372B" w:rsidP="0042372B">
      <w:pPr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6448C1" w:rsidRPr="00E46FBF" w:rsidRDefault="006448C1" w:rsidP="00E46FBF">
      <w:pPr>
        <w:rPr>
          <w:rFonts w:ascii="FreesiaUPC" w:hAnsi="FreesiaUPC" w:cs="FreesiaUPC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6"/>
        <w:gridCol w:w="2148"/>
      </w:tblGrid>
      <w:tr w:rsidR="006448C1" w:rsidRPr="00EF69FA" w:rsidTr="002A30F1">
        <w:tc>
          <w:tcPr>
            <w:tcW w:w="817" w:type="dxa"/>
            <w:shd w:val="clear" w:color="auto" w:fill="FBD4B4" w:themeFill="accent6" w:themeFillTint="66"/>
          </w:tcPr>
          <w:p w:rsidR="006448C1" w:rsidRPr="000E63FB" w:rsidRDefault="006448C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804" w:type="dxa"/>
            <w:shd w:val="clear" w:color="auto" w:fill="FBD4B4" w:themeFill="accent6" w:themeFillTint="66"/>
          </w:tcPr>
          <w:p w:rsidR="006448C1" w:rsidRPr="000E63FB" w:rsidRDefault="006448C1" w:rsidP="002A30F1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448C1" w:rsidRPr="000E63FB" w:rsidRDefault="006448C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6448C1" w:rsidRPr="000E63FB" w:rsidRDefault="006448C1" w:rsidP="002A30F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C110CC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032E26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0169DB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พุทธคย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อัครา 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8716EC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8716EC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2146 (11.50-13.45</w:t>
            </w:r>
            <w:r w:rsidRPr="008716E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 4 ดาว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0E63FB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ัชมาฮาล - พระราชวังอัคราฟอร์ท - สุสานอิตมัดอุดดุลลาห์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Pr="000E63FB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ัครา 4 ดาว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C110CC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ัครา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เดลี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9530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ะราชวังป้อมแด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ตลาจันปาท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31</w:t>
            </w:r>
            <w:r w:rsidRPr="0099102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6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3.30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-05.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E653DF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 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  <w:tr w:rsidR="006448C1" w:rsidRPr="00EF69FA" w:rsidTr="002A30F1">
        <w:tc>
          <w:tcPr>
            <w:tcW w:w="817" w:type="dxa"/>
          </w:tcPr>
          <w:p w:rsidR="006448C1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 w:themeFill="accent3" w:themeFillTint="33"/>
          </w:tcPr>
          <w:p w:rsidR="006448C1" w:rsidRPr="00535CF2" w:rsidRDefault="006448C1" w:rsidP="002A30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นามบินสุวรรณภูมิ</w:t>
            </w:r>
            <w:r w:rsidRPr="001170C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05.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2</w:t>
            </w:r>
            <w:r w:rsidRPr="001170C1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5</w:t>
            </w:r>
            <w:r w:rsidRPr="001170C1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276" w:type="dxa"/>
          </w:tcPr>
          <w:p w:rsidR="006448C1" w:rsidRPr="00EF69FA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148" w:type="dxa"/>
            <w:shd w:val="clear" w:color="auto" w:fill="DAEEF3" w:themeFill="accent5" w:themeFillTint="33"/>
          </w:tcPr>
          <w:p w:rsidR="006448C1" w:rsidRDefault="006448C1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:rsidR="00F11584" w:rsidRPr="00F11584" w:rsidRDefault="00F11584" w:rsidP="0042372B">
      <w:pPr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602245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แรก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r w:rsidR="00B16954" w:rsidRPr="0042372B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1626D4" w:rsidRPr="006359E9" w:rsidRDefault="001626D4" w:rsidP="001626D4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1626D4" w:rsidRPr="005C2B1A" w:rsidRDefault="001626D4" w:rsidP="001626D4">
      <w:pPr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2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Pr="005C2B1A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C2B1A">
        <w:rPr>
          <w:rFonts w:ascii="TH SarabunPSK" w:hAnsi="TH SarabunPSK" w:cs="TH SarabunPSK"/>
          <w:sz w:val="32"/>
          <w:szCs w:val="32"/>
        </w:rPr>
        <w:t xml:space="preserve">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Pr="005C2B1A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5C2B1A">
        <w:rPr>
          <w:rFonts w:ascii="TH SarabunPSK" w:hAnsi="TH SarabunPSK" w:cs="TH SarabunPSK"/>
          <w:sz w:val="32"/>
          <w:szCs w:val="32"/>
        </w:rPr>
        <w:t xml:space="preserve"> 327</w:t>
      </w:r>
    </w:p>
    <w:p w:rsidR="00602245" w:rsidRPr="005C2B1A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4.00</w:t>
      </w:r>
      <w:r w:rsidR="00B80C8D"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5C2B1A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5C2B1A">
        <w:rPr>
          <w:rFonts w:ascii="TH SarabunPSK" w:hAnsi="TH SarabunPSK" w:cs="TH SarabunPSK"/>
          <w:sz w:val="32"/>
          <w:szCs w:val="32"/>
        </w:rPr>
        <w:t>1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 นำท่านเที่ยว</w:t>
      </w:r>
      <w:r w:rsidRPr="005C2B1A">
        <w:rPr>
          <w:rFonts w:ascii="TH SarabunPSK" w:hAnsi="TH SarabunPSK" w:cs="TH SarabunPSK"/>
          <w:sz w:val="32"/>
          <w:szCs w:val="32"/>
          <w:cs/>
        </w:rPr>
        <w:lastRenderedPageBreak/>
        <w:t xml:space="preserve">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5C2B1A">
        <w:rPr>
          <w:rFonts w:ascii="TH SarabunPSK" w:hAnsi="TH SarabunPSK" w:cs="TH SarabunPSK"/>
          <w:sz w:val="32"/>
          <w:szCs w:val="32"/>
        </w:rPr>
        <w:t>1,4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602245" w:rsidRPr="001F1E64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1F1E64">
        <w:rPr>
          <w:rFonts w:ascii="TH SarabunPSK" w:hAnsi="TH SarabunPSK" w:cs="TH SarabunPSK"/>
          <w:sz w:val="32"/>
          <w:szCs w:val="32"/>
          <w:cs/>
        </w:rPr>
        <w:tab/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1F1E64">
        <w:rPr>
          <w:rFonts w:ascii="TH SarabunPSK" w:hAnsi="TH SarabunPSK" w:cs="TH SarabunPSK"/>
          <w:sz w:val="32"/>
          <w:szCs w:val="32"/>
          <w:cs/>
        </w:rPr>
        <w:t>พักผ่อนกันตามอัธยาศัย</w:t>
      </w:r>
      <w:r w:rsidR="00CF5420" w:rsidRPr="001F1E64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="00CF5420"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CF5420"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A44">
        <w:rPr>
          <w:rFonts w:ascii="TH SarabunPSK" w:hAnsi="TH SarabunPSK" w:cs="TH SarabunPSK"/>
          <w:sz w:val="32"/>
          <w:szCs w:val="32"/>
        </w:rPr>
        <w:t>/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A44">
        <w:rPr>
          <w:rFonts w:ascii="TH SarabunPSK" w:hAnsi="TH SarabunPSK" w:cs="TH SarabunPSK"/>
          <w:sz w:val="32"/>
          <w:szCs w:val="32"/>
        </w:rPr>
        <w:t>B</w:t>
      </w:r>
      <w:r w:rsidR="005C2B1A">
        <w:rPr>
          <w:rFonts w:ascii="TH SarabunPSK" w:hAnsi="TH SarabunPSK" w:cs="TH SarabunPSK"/>
          <w:sz w:val="32"/>
          <w:szCs w:val="32"/>
        </w:rPr>
        <w:t>odhgaya Regency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420"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965EE3" w:rsidRPr="001F1E64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717481" cy="1160678"/>
            <wp:effectExtent l="0" t="0" r="0" b="1905"/>
            <wp:docPr id="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29"/>
            <wp:effectExtent l="0" t="0" r="0" b="0"/>
            <wp:docPr id="5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30"/>
            <wp:effectExtent l="0" t="0" r="0" b="0"/>
            <wp:docPr id="6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482" cy="1168630"/>
            <wp:effectExtent l="0" t="0" r="0" b="0"/>
            <wp:docPr id="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E3" w:rsidRPr="001F1E64" w:rsidRDefault="00965EE3" w:rsidP="00B80C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อง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: รา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="00602245" w:rsidRPr="0042372B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ูฏ วัดเวฬุวัน - นาลันทา หลวงพ่อดำ – </w:t>
      </w:r>
      <w:proofErr w:type="spellStart"/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CF5420" w:rsidRPr="0042372B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5B0240" w:rsidRPr="005C2B1A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 w:rsidRPr="005C2B1A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ชม 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5C2B1A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C2B1A">
        <w:rPr>
          <w:rFonts w:ascii="TH SarabunPSK" w:hAnsi="TH SarabunPSK" w:cs="TH SarabunPSK"/>
          <w:sz w:val="32"/>
          <w:szCs w:val="32"/>
        </w:rPr>
        <w:t>12.0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5C2B1A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โรงแรม (</w:t>
      </w:r>
      <w:r w:rsidR="00A83A44" w:rsidRPr="005C2B1A">
        <w:rPr>
          <w:rFonts w:ascii="TH SarabunPSK" w:hAnsi="TH SarabunPSK" w:cs="TH SarabunPSK" w:hint="cs"/>
          <w:sz w:val="32"/>
          <w:szCs w:val="32"/>
          <w:cs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) หลังอาหารนำท่านเดินทางสู่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5C2B1A">
        <w:rPr>
          <w:rFonts w:ascii="TH SarabunPSK" w:hAnsi="TH SarabunPSK" w:cs="TH SarabunPSK"/>
          <w:sz w:val="32"/>
          <w:szCs w:val="32"/>
        </w:rPr>
        <w:t>1250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5C2B1A">
        <w:rPr>
          <w:rFonts w:ascii="TH SarabunPSK" w:hAnsi="TH SarabunPSK" w:cs="TH SarabunPSK"/>
          <w:sz w:val="32"/>
          <w:szCs w:val="32"/>
        </w:rPr>
        <w:t>4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 นำท่านชม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ต่อมาในปี พ.ศ. </w:t>
      </w:r>
      <w:r w:rsidRPr="005C2B1A">
        <w:rPr>
          <w:rFonts w:ascii="TH SarabunPSK" w:hAnsi="TH SarabunPSK" w:cs="TH SarabunPSK"/>
          <w:sz w:val="32"/>
          <w:szCs w:val="32"/>
        </w:rPr>
        <w:t>1742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ยกทัพมารุกรานรบชนะกษัตริย์แห่งชมพูทวีปฝ่ายเหนือ กองทัพมุสลิม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เติรกส์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>ได้เผาผลาญทำลายวัดและปู</w:t>
      </w:r>
      <w:proofErr w:type="spellStart"/>
      <w:r w:rsidRPr="005C2B1A">
        <w:rPr>
          <w:rFonts w:ascii="TH SarabunPSK" w:hAnsi="TH SarabunPSK" w:cs="TH SarabunPSK"/>
          <w:sz w:val="32"/>
          <w:szCs w:val="32"/>
          <w:cs/>
        </w:rPr>
        <w:t>ชนีย</w:t>
      </w:r>
      <w:proofErr w:type="spellEnd"/>
      <w:r w:rsidRPr="005C2B1A">
        <w:rPr>
          <w:rFonts w:ascii="TH SarabunPSK" w:hAnsi="TH SarabunPSK" w:cs="TH SarabunPSK"/>
          <w:sz w:val="32"/>
          <w:szCs w:val="32"/>
          <w:cs/>
        </w:rPr>
        <w:t xml:space="preserve">สถานในพุทธศาสนาลงแทบทั้งหมด นาลันทามหาวิหารก็ถูกเผาผลาญทำลายลงในช่วงระยะเวลานั้น ว่ากันว่าไฟที่ลุกโชนเผานาลันทานานถึง </w:t>
      </w:r>
      <w:r w:rsidRPr="005C2B1A">
        <w:rPr>
          <w:rFonts w:ascii="TH SarabunPSK" w:hAnsi="TH SarabunPSK" w:cs="TH SarabunPSK"/>
          <w:sz w:val="32"/>
          <w:szCs w:val="32"/>
        </w:rPr>
        <w:t>3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เดือนกว่าจะเผานาลันทาได้หมด จากนั้นนำท่านเดินทางไปนมัสการ </w:t>
      </w:r>
      <w:r w:rsidRPr="005C2B1A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5C2B1A">
        <w:rPr>
          <w:rFonts w:ascii="TH SarabunPSK" w:hAnsi="TH SarabunPSK" w:cs="TH SarabunPSK"/>
          <w:sz w:val="32"/>
          <w:szCs w:val="32"/>
          <w:cs/>
        </w:rPr>
        <w:t xml:space="preserve"> ซึ่งเป็นพระพุทธรูปที่สร้างด้วยหินแกรนิตสีดำซึ่งสร้างรุ่นราวคราวเดียวกับพระพุทธเมตตา </w:t>
      </w:r>
    </w:p>
    <w:p w:rsidR="005B0240" w:rsidRPr="001F1E64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19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</w:t>
      </w:r>
      <w:r w:rsidR="005C2B1A" w:rsidRPr="001F1E64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5C2B1A" w:rsidRPr="001F1E64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5C2B1A" w:rsidRPr="001F1E64">
        <w:rPr>
          <w:rFonts w:ascii="TH SarabunPSK" w:hAnsi="TH SarabunPSK" w:cs="TH SarabunPSK"/>
          <w:sz w:val="32"/>
          <w:szCs w:val="32"/>
        </w:rPr>
        <w:t xml:space="preserve"> Grand Hotel&amp; Resort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>
        <w:rPr>
          <w:rFonts w:ascii="TH SarabunPSK" w:hAnsi="TH SarabunPSK" w:cs="TH SarabunPSK"/>
          <w:sz w:val="32"/>
          <w:szCs w:val="32"/>
        </w:rPr>
        <w:t>/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>
        <w:rPr>
          <w:rFonts w:ascii="TH SarabunPSK" w:hAnsi="TH SarabunPSK" w:cs="TH SarabunPSK"/>
          <w:sz w:val="32"/>
          <w:szCs w:val="32"/>
        </w:rPr>
        <w:t>Bodhgaya Regency</w:t>
      </w:r>
      <w:r w:rsidR="005C2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B1A"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02843" w:rsidRDefault="009C4085" w:rsidP="0065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77A1670" wp14:editId="11BB9BBC">
            <wp:extent cx="1717675" cy="1144905"/>
            <wp:effectExtent l="0" t="0" r="0" b="0"/>
            <wp:docPr id="11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3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20" w:rsidRPr="00131558" w:rsidRDefault="00343C20" w:rsidP="005B0240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5B0240" w:rsidRPr="0042372B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วันที่สาม</w:t>
      </w:r>
      <w:r w:rsidR="00A83A44">
        <w:rPr>
          <w:rFonts w:ascii="TH SarabunPSK" w:hAnsi="TH SarabunPSK" w:cs="TH SarabunPSK"/>
          <w:b/>
          <w:bCs/>
          <w:sz w:val="36"/>
          <w:szCs w:val="36"/>
          <w:lang w:val="en-GB"/>
        </w:rPr>
        <w:t xml:space="preserve"> </w:t>
      </w:r>
      <w:r w:rsidR="005B0240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- เดลี </w:t>
      </w:r>
      <w:r w:rsidR="00A83A44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83A44">
        <w:rPr>
          <w:rFonts w:ascii="TH SarabunPSK" w:hAnsi="TH SarabunPSK" w:cs="TH SarabunPSK" w:hint="cs"/>
          <w:b/>
          <w:bCs/>
          <w:sz w:val="36"/>
          <w:szCs w:val="36"/>
          <w:cs/>
        </w:rPr>
        <w:t>ออรังกาบัด</w:t>
      </w:r>
      <w:r w:rsidR="00D41201"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(บินภายใน)</w:t>
      </w:r>
    </w:p>
    <w:p w:rsidR="00D41201" w:rsidRPr="001F1E64" w:rsidRDefault="005B0240" w:rsidP="00D4120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A83A44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ที่ยวชม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D41201" w:rsidRPr="001F1E64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="00343C2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D41201" w:rsidRPr="001F1E64">
        <w:rPr>
          <w:rFonts w:ascii="TH SarabunPSK" w:hAnsi="TH SarabunPSK" w:cs="TH SarabunPSK"/>
          <w:sz w:val="32"/>
          <w:szCs w:val="32"/>
          <w:cs/>
        </w:rPr>
        <w:t xml:space="preserve">เดินทางสู่ </w:t>
      </w:r>
      <w:r w:rsidR="00D41201" w:rsidRPr="001F1E64">
        <w:rPr>
          <w:rFonts w:ascii="TH SarabunPSK" w:hAnsi="TH SarabunPSK" w:cs="TH SarabunPSK"/>
          <w:color w:val="C00000"/>
          <w:sz w:val="32"/>
          <w:szCs w:val="32"/>
        </w:rPr>
        <w:t>Gaya International Airport (GAY)</w:t>
      </w:r>
    </w:p>
    <w:p w:rsidR="006448C1" w:rsidRPr="001F1E64" w:rsidRDefault="006448C1" w:rsidP="006448C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.5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โดย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>6</w:t>
      </w:r>
      <w:r w:rsidRPr="001F1E64">
        <w:rPr>
          <w:rFonts w:ascii="TH SarabunPSK" w:hAnsi="TH SarabunPSK" w:cs="TH SarabunPSK"/>
          <w:sz w:val="32"/>
          <w:szCs w:val="32"/>
        </w:rPr>
        <w:t xml:space="preserve">E </w:t>
      </w:r>
      <w:r w:rsidRPr="001F1E64">
        <w:rPr>
          <w:rFonts w:ascii="TH SarabunPSK" w:hAnsi="TH SarabunPSK" w:cs="TH SarabunPSK"/>
          <w:sz w:val="32"/>
          <w:szCs w:val="32"/>
          <w:cs/>
        </w:rPr>
        <w:t>2416</w:t>
      </w:r>
    </w:p>
    <w:p w:rsidR="006448C1" w:rsidRPr="001F1E64" w:rsidRDefault="006448C1" w:rsidP="006448C1">
      <w:pPr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.45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</w:rPr>
        <w:t>Indira Gandhi International Airport (DEL)</w:t>
      </w:r>
      <w:r w:rsidRPr="001F1E64">
        <w:rPr>
          <w:rFonts w:ascii="TH SarabunPSK" w:hAnsi="TH SarabunPSK" w:cs="TH SarabunPSK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นำท่านออกเดินทางสู่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</w:p>
    <w:p w:rsidR="006448C1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RAND MERCURE</w:t>
      </w:r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448C1" w:rsidRDefault="006448C1" w:rsidP="006448C1">
      <w:pPr>
        <w:ind w:left="1440" w:hanging="1440"/>
        <w:rPr>
          <w:rFonts w:ascii="TH SarabunPSK" w:hAnsi="TH SarabunPSK" w:cs="TH SarabunPSK" w:hint="cs"/>
          <w:b/>
          <w:bCs/>
          <w:color w:val="002060"/>
          <w:sz w:val="16"/>
          <w:szCs w:val="16"/>
        </w:rPr>
      </w:pPr>
    </w:p>
    <w:p w:rsidR="00F30AAB" w:rsidRPr="00D2786F" w:rsidRDefault="00F30AAB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  <w:bookmarkStart w:id="0" w:name="_GoBack"/>
      <w:bookmarkEnd w:id="0"/>
    </w:p>
    <w:p w:rsidR="006448C1" w:rsidRPr="00001A55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วันที่สี่ </w:t>
      </w:r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ทัช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ม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ฮาล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 xml:space="preserve"> - </w:t>
      </w:r>
      <w:proofErr w:type="spellStart"/>
      <w:r w:rsidR="005E4CF2" w:rsidRPr="005E4CF2">
        <w:rPr>
          <w:rFonts w:ascii="TH SarabunPSK" w:hAnsi="TH SarabunPSK" w:cs="TH SarabunPSK"/>
          <w:b/>
          <w:bCs/>
          <w:sz w:val="36"/>
          <w:szCs w:val="36"/>
          <w:cs/>
        </w:rPr>
        <w:t>ฟาเตห์ปูร์</w:t>
      </w:r>
      <w:proofErr w:type="spellEnd"/>
      <w:r w:rsidR="005E4CF2" w:rsidRPr="005E4CF2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ิกรี </w:t>
      </w:r>
      <w:r w:rsidR="005E4CF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พระราชวังอัค</w:t>
      </w:r>
      <w:proofErr w:type="spellEnd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รา</w:t>
      </w:r>
      <w:proofErr w:type="spellStart"/>
      <w:r w:rsidRPr="0042372B">
        <w:rPr>
          <w:rFonts w:ascii="TH SarabunPSK" w:hAnsi="TH SarabunPSK" w:cs="TH SarabunPSK"/>
          <w:b/>
          <w:bCs/>
          <w:sz w:val="36"/>
          <w:szCs w:val="36"/>
          <w:cs/>
        </w:rPr>
        <w:t>ฟอร์ท</w:t>
      </w:r>
      <w:proofErr w:type="spellEnd"/>
    </w:p>
    <w:p w:rsidR="005E4CF2" w:rsidRPr="005B1509" w:rsidRDefault="005E4CF2" w:rsidP="005E4CF2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7) 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อนุสรณ์สถานแห่งความรักที่ยิ่งใหญ่ตั้งอยู่ริม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น้ำย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ุนา สร้างขึ้นด้วยหินอ่อนสีขาวและหินทรายสีแดง ประดับประดาด้ว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ชาติหลากหลายชนิด ใช้เวลาในการสร้างถึง 22 ปี เพื่อแสดงถึงความรักอันยิ่งใหญ่ขอ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ต่อพระมเหสี 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ที่สวรรคตเนื่องจากการให้กำเนิดบุตรคนที่ 14 ภาย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ใน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เป็นที่บรรจุร่างของพระนาง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มุมตัส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และ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สวยงามโดดเด่น (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ปิดทุกวันศุก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ท่านเดินทางสู่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</w:t>
      </w:r>
    </w:p>
    <w:p w:rsidR="005E4CF2" w:rsidRPr="005B1509" w:rsidRDefault="005E4CF2" w:rsidP="005E4CF2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5B1509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5B150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Pr="005B1509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อาหารนำท่านชม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ฟาเตห์ปูร์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 xml:space="preserve"> สิ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ก</w:t>
      </w:r>
      <w:r w:rsidRPr="005162BA">
        <w:rPr>
          <w:rFonts w:ascii="TH SarabunPSK" w:hAnsi="TH SarabunPSK" w:cs="TH SarabunPSK"/>
          <w:color w:val="C00000"/>
          <w:sz w:val="32"/>
          <w:szCs w:val="32"/>
          <w:cs/>
        </w:rPr>
        <w:t>รี (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C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C00000"/>
          <w:sz w:val="32"/>
          <w:szCs w:val="32"/>
        </w:rPr>
        <w:t>)</w:t>
      </w:r>
      <w:r w:rsidRPr="005162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24745F">
        <w:rPr>
          <w:rFonts w:ascii="TH SarabunPSK" w:hAnsi="TH SarabunPSK" w:cs="TH SarabunPSK" w:hint="cs"/>
          <w:sz w:val="32"/>
          <w:szCs w:val="32"/>
          <w:cs/>
        </w:rPr>
        <w:t xml:space="preserve">มรดกโลก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ก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ใ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นปี ค.ศ. 1569 โด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กรพรรดิอัก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ร์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ยังใช้เป็นเมืองหลวงของจักรวรรดิโมกุลระหว่างปี ค.ศ. 1571</w:t>
      </w:r>
      <w:r w:rsidRPr="005162BA">
        <w:rPr>
          <w:rFonts w:ascii="TH SarabunPSK" w:hAnsi="TH SarabunPSK" w:cs="TH SarabunPSK"/>
          <w:color w:val="000000"/>
          <w:sz w:val="32"/>
          <w:szCs w:val="32"/>
        </w:rPr>
        <w:t>–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1585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ภายหลัง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กชัยชนะจากสงครามกับชาวเมืองจ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อ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ห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Chitaurgarh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ณถัมโภ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ะ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Ranthambore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่งราชบุตร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องค์จึงทรงตัดสิน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พระทัย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ย้ายเมืองหลวง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จากอัค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ังที่แห่งใหม่บริเวณนี้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ทรงตั้งชื่อเมือง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ะ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ฮาบาด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abad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มาจากคำภาษาอาหรับว่า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ัตห์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แปลว่า "ชัยชนะ" และต่อมากลายเป็น "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ฟ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ตห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์ป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ิกรี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" (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Fatehpur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5162BA">
        <w:rPr>
          <w:rFonts w:ascii="TH SarabunPSK" w:hAnsi="TH SarabunPSK" w:cs="TH SarabunPSK"/>
          <w:color w:val="000000"/>
          <w:sz w:val="32"/>
          <w:szCs w:val="32"/>
        </w:rPr>
        <w:t>Sikri</w:t>
      </w:r>
      <w:proofErr w:type="spellEnd"/>
      <w:r w:rsidRPr="005162BA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ับว่า</w:t>
      </w:r>
      <w:r w:rsidRPr="005162BA">
        <w:rPr>
          <w:rFonts w:ascii="TH SarabunPSK" w:hAnsi="TH SarabunPSK" w:cs="TH SarabunPSK"/>
          <w:color w:val="000000"/>
          <w:sz w:val="32"/>
          <w:szCs w:val="32"/>
          <w:cs/>
        </w:rPr>
        <w:t>เป็นหนึ่งในสิ่งปลูกสร้างในสถาปัตยกรรมโมกุลที่อยู่ในสภาพสมบูรณ์ที่สุดในประเทศอินเด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5B150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รา</w:t>
      </w:r>
      <w:proofErr w:type="spellStart"/>
      <w:r w:rsidRPr="005B1509">
        <w:rPr>
          <w:rFonts w:ascii="TH SarabunPSK" w:hAnsi="TH SarabunPSK" w:cs="TH SarabunPSK"/>
          <w:color w:val="C00000"/>
          <w:sz w:val="32"/>
          <w:szCs w:val="32"/>
          <w:cs/>
        </w:rPr>
        <w:t>ฟอร์ท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พระราชวังที่ยิ่งใหญ่สร้างขึ้นโดยใช้เวลาที่ยาวนานถึงสามยุคของกษัตริย์แห่งราชวงศ์โมกุล มีลักษณะเป็นกำแพงสองชั้นและป้อมอาคารทางเข้าสี่ทิศ ภายในประกอบด้วยพระราชวัง มัสยิด สวนดอกไม้ อาคารหินทรายสีแดงสร้างโดยกษัตริย์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อัค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บาร์ ที่นี่ยังเป็นที่คุมขังกษัตริย์ซ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จาร์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โดยบุตรชายของพระองค์เอง พระองค์ใช้เวลาช่วงสุดท้ายของชีวิต โดยการมองผ่านแม่น้ำ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ุม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นาไป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ยังทัช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ฮาล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>ที่ซึ่งมเหสีสุดที่รักของพระองค์ประทับอยู่อย่างนิ</w:t>
      </w:r>
      <w:proofErr w:type="spellStart"/>
      <w:r w:rsidRPr="005B1509">
        <w:rPr>
          <w:rFonts w:ascii="TH SarabunPSK" w:hAnsi="TH SarabunPSK" w:cs="TH SarabunPSK"/>
          <w:sz w:val="32"/>
          <w:szCs w:val="32"/>
          <w:cs/>
        </w:rPr>
        <w:t>รันดร์</w:t>
      </w:r>
      <w:proofErr w:type="spellEnd"/>
      <w:r w:rsidRPr="005B15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4CF2" w:rsidRPr="001F1E64" w:rsidRDefault="005E4CF2" w:rsidP="005E4CF2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9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343C20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and 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Mercure</w:t>
      </w:r>
      <w:proofErr w:type="spellEnd"/>
      <w:r w:rsidRPr="001F1E64">
        <w:rPr>
          <w:rFonts w:ascii="TH SarabunPSK" w:hAnsi="TH SarabunPSK" w:cs="TH SarabunPSK"/>
          <w:sz w:val="32"/>
          <w:szCs w:val="32"/>
        </w:rPr>
        <w:t xml:space="preserve"> Hotel </w:t>
      </w:r>
      <w:r w:rsidRPr="001F1E64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3F68C0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72D7898" wp14:editId="467823A1">
            <wp:extent cx="1717675" cy="1153160"/>
            <wp:effectExtent l="0" t="0" r="0" b="8890"/>
            <wp:docPr id="27" name="Picture 17" descr="Description: https://www.oceansmile.com/PicInter/India/Kashmir10Apr11/180/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India/Kashmir10Apr11/180/DSC_0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3576E7" wp14:editId="311F516A">
            <wp:extent cx="1717675" cy="1153160"/>
            <wp:effectExtent l="0" t="0" r="0" b="8890"/>
            <wp:docPr id="29" name="Picture 19" descr="Description: https://www.oceansmile.com/PicInter/India/Kashmir10Apr11/180/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s://www.oceansmile.com/PicInter/India/Kashmir10Apr11/180/DSC_0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9830CA7" wp14:editId="53891E89">
            <wp:extent cx="1717675" cy="1153160"/>
            <wp:effectExtent l="0" t="0" r="0" b="8890"/>
            <wp:docPr id="46" name="Picture 20" descr="Description: https://www.oceansmile.com/PicInter/India/Kashmir10Apr11/180/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India/Kashmir10Apr11/180/DSC_004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E654CA1" wp14:editId="1F3994AE">
            <wp:extent cx="1717675" cy="1153160"/>
            <wp:effectExtent l="0" t="0" r="0" b="8890"/>
            <wp:docPr id="47" name="Picture 21" descr="Description: https://www.oceansmile.com/PicInter/India/Kashmir10Apr11/180/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https://www.oceansmile.com/PicInter/India/Kashmir10Apr11/180/DSC_00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C1" w:rsidRPr="001F1E64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F09A907" wp14:editId="30A67F3C">
            <wp:extent cx="1717675" cy="1153160"/>
            <wp:effectExtent l="0" t="0" r="0" b="8890"/>
            <wp:docPr id="48" name="Picture 48" descr="Description: https://www.oceansmile.com/PicInter/India/Kashmir10Apr11/180/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s://www.oceansmile.com/PicInter/India/Kashmir10Apr11/180/DSC_005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E6BE6DA" wp14:editId="0C843308">
            <wp:extent cx="1717482" cy="1160678"/>
            <wp:effectExtent l="0" t="0" r="0" b="1905"/>
            <wp:docPr id="49" name="Picture 49" descr="Description: https://www.oceansmile.com/PicInter/India/Kashmir-Dec10/Kashmir-180/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www.oceansmile.com/PicInter/India/Kashmir-Dec10/Kashmir-180/DSC_01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CE23D24" wp14:editId="4E505316">
            <wp:extent cx="1717481" cy="1160679"/>
            <wp:effectExtent l="0" t="0" r="0" b="1905"/>
            <wp:docPr id="51" name="Picture 51" descr="Description: https://www.oceansmile.com/PicInter/India/Kashmir-Dec10/Kashmir-180/DSC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www.oceansmile.com/PicInter/India/Kashmir-Dec10/Kashmir-180/DSC_01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A9057FE" wp14:editId="0E8CA5C9">
            <wp:extent cx="1717675" cy="1153160"/>
            <wp:effectExtent l="0" t="0" r="0" b="8890"/>
            <wp:docPr id="52" name="Picture 52" descr="Description: https://www.oceansmile.com/PicInter/India/Kashmir10Apr11/180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https://www.oceansmile.com/PicInter/India/Kashmir10Apr11/180/DSC_00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C1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6448C1" w:rsidRPr="00CC3343" w:rsidRDefault="006448C1" w:rsidP="0064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ที่ห้า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BD4B4" w:themeFill="accent6" w:themeFillTint="66"/>
          <w:cs/>
        </w:rPr>
        <w:t xml:space="preserve"> </w:t>
      </w:r>
      <w:r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: </w:t>
      </w:r>
      <w:proofErr w:type="spellStart"/>
      <w:r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อัค</w:t>
      </w:r>
      <w:proofErr w:type="spellEnd"/>
      <w:r w:rsidRPr="00CC3343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รา - เดลี - </w:t>
      </w:r>
      <w:r w:rsidR="003F68C0" w:rsidRPr="003F68C0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 xml:space="preserve">พระราชวังป้อมแดง </w:t>
      </w:r>
      <w:r w:rsidR="003F68C0" w:rsidRPr="003F68C0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</w:rPr>
        <w:t xml:space="preserve">Red Fort </w:t>
      </w:r>
      <w:r w:rsidR="003F68C0">
        <w:rPr>
          <w:rFonts w:ascii="TH SarabunPSK" w:hAnsi="TH SarabunPSK" w:cs="TH SarabunPSK"/>
          <w:b/>
          <w:bCs/>
          <w:sz w:val="36"/>
          <w:szCs w:val="36"/>
          <w:shd w:val="clear" w:color="auto" w:fill="FBD4B4" w:themeFill="accent6" w:themeFillTint="66"/>
          <w:cs/>
        </w:rPr>
        <w:t>–</w:t>
      </w:r>
      <w:r w:rsidR="003F68C0">
        <w:rPr>
          <w:rFonts w:ascii="TH SarabunPSK" w:hAnsi="TH SarabunPSK" w:cs="TH SarabunPSK" w:hint="cs"/>
          <w:b/>
          <w:bCs/>
          <w:sz w:val="36"/>
          <w:szCs w:val="36"/>
          <w:shd w:val="clear" w:color="auto" w:fill="FBD4B4" w:themeFill="accent6" w:themeFillTint="66"/>
          <w:cs/>
        </w:rPr>
        <w:t xml:space="preserve"> ตลาดจันปาท</w:t>
      </w:r>
    </w:p>
    <w:p w:rsidR="006448C1" w:rsidRPr="001F1E64" w:rsidRDefault="006448C1" w:rsidP="006448C1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</w:rPr>
        <w:t>07.00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448C1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Pr="006448C1">
        <w:rPr>
          <w:rFonts w:ascii="TH SarabunPSK" w:hAnsi="TH SarabunPSK" w:cs="TH SarabunPSK"/>
          <w:color w:val="C00000"/>
          <w:sz w:val="32"/>
          <w:szCs w:val="32"/>
          <w:cs/>
        </w:rPr>
        <w:t>เดลี</w:t>
      </w:r>
    </w:p>
    <w:p w:rsidR="006448C1" w:rsidRPr="006448C1" w:rsidRDefault="00965EE3" w:rsidP="006448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sz w:val="32"/>
          <w:szCs w:val="32"/>
          <w:cs/>
        </w:rPr>
        <w:t xml:space="preserve">12.00 น.   </w:t>
      </w:r>
      <w:r w:rsidRPr="001F1E64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EE61CB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48C1" w:rsidRPr="006448C1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ราชวังป้อมแดง </w:t>
      </w:r>
      <w:r w:rsidR="006448C1" w:rsidRPr="006448C1">
        <w:rPr>
          <w:rFonts w:ascii="TH SarabunPSK" w:hAnsi="TH SarabunPSK" w:cs="TH SarabunPSK"/>
          <w:color w:val="C00000"/>
          <w:sz w:val="32"/>
          <w:szCs w:val="32"/>
        </w:rPr>
        <w:t xml:space="preserve">Red Fort </w:t>
      </w:r>
      <w:r w:rsidR="006448C1" w:rsidRPr="006448C1">
        <w:rPr>
          <w:rFonts w:ascii="TH SarabunPSK" w:hAnsi="TH SarabunPSK" w:cs="TH SarabunPSK"/>
          <w:sz w:val="32"/>
          <w:szCs w:val="32"/>
        </w:rPr>
        <w:t>(</w:t>
      </w:r>
      <w:r w:rsidR="006448C1" w:rsidRPr="006448C1">
        <w:rPr>
          <w:rFonts w:ascii="TH SarabunPSK" w:hAnsi="TH SarabunPSK" w:cs="TH SarabunPSK"/>
          <w:sz w:val="32"/>
          <w:szCs w:val="32"/>
          <w:cs/>
        </w:rPr>
        <w:t xml:space="preserve">ปิดทุกวันจันทร์) 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โดย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กรพรรดิ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Shah </w:t>
      </w:r>
      <w:proofErr w:type="spellStart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>Jahan</w:t>
      </w:r>
      <w:proofErr w:type="spellEnd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ในปี ค.ศ.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 1638 ออกแบบ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>Ustad</w:t>
      </w:r>
      <w:proofErr w:type="spellEnd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 Ahmad </w:t>
      </w:r>
      <w:proofErr w:type="spellStart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>Lahori</w:t>
      </w:r>
      <w:proofErr w:type="spellEnd"/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อกแบบ</w:t>
      </w:r>
      <w:proofErr w:type="spellStart"/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ทัช</w:t>
      </w:r>
      <w:proofErr w:type="spellEnd"/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มา</w:t>
      </w:r>
      <w:proofErr w:type="spellStart"/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ฮาล</w:t>
      </w:r>
      <w:proofErr w:type="spellEnd"/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ร้าง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แพงหินทรายสีแดงขนาดใหญ่ที่มีความสูง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33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ดีตเคยเป็นที่พัก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จักรพรรดิโมกุล ป้อมแดงเป็นป้อมปราการประวัติศาสตร์ในเมืองเดลี 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มรดกโลกที่รับรองโดยยูเนสโกปี 2007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 xml:space="preserve">15 สิงหาคม พ.ศ. 2478 นายกรัฐมนตรีคนแรกของอินเดีย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</w:rPr>
        <w:t xml:space="preserve">Jawaharlal Nehru 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ชั</w:t>
      </w:r>
      <w:r w:rsidR="006448C1" w:rsidRPr="006448C1">
        <w:rPr>
          <w:rFonts w:ascii="TH SarabunPSK" w:hAnsi="TH SarabunPSK" w:cs="TH SarabunPSK"/>
          <w:color w:val="000000"/>
          <w:sz w:val="32"/>
          <w:szCs w:val="32"/>
          <w:cs/>
        </w:rPr>
        <w:t>กธงชาติขึ้นสู่ยอดเสาที่ป้อมเพื่อฉลองการประกาศอิสรภาพจากอังกฤษ</w:t>
      </w:r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</w:t>
      </w:r>
      <w:proofErr w:type="spellStart"/>
      <w:r w:rsidR="006448C1" w:rsidRPr="006448C1">
        <w:rPr>
          <w:rFonts w:ascii="TH SarabunPSK" w:hAnsi="TH SarabunPSK" w:cs="TH SarabunPSK" w:hint="cs"/>
          <w:color w:val="000000"/>
          <w:sz w:val="32"/>
          <w:szCs w:val="32"/>
          <w:cs/>
        </w:rPr>
        <w:t>ท่าน</w:t>
      </w:r>
      <w:r w:rsidR="006448C1">
        <w:rPr>
          <w:rFonts w:ascii="TH SarabunPSK" w:hAnsi="TH SarabunPSK" w:cs="TH SarabunPSK" w:hint="cs"/>
          <w:color w:val="000000"/>
          <w:sz w:val="32"/>
          <w:szCs w:val="32"/>
          <w:cs/>
        </w:rPr>
        <w:t>ช้</w:t>
      </w:r>
      <w:proofErr w:type="spellEnd"/>
      <w:r w:rsidR="006448C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ของฝากที่ </w:t>
      </w:r>
      <w:r w:rsidR="006448C1" w:rsidRPr="003F68C0">
        <w:rPr>
          <w:rFonts w:ascii="TH SarabunPSK" w:hAnsi="TH SarabunPSK" w:cs="TH SarabunPSK" w:hint="cs"/>
          <w:color w:val="C00000"/>
          <w:sz w:val="32"/>
          <w:szCs w:val="32"/>
          <w:cs/>
        </w:rPr>
        <w:t>ตลาดจันปาท</w:t>
      </w:r>
    </w:p>
    <w:p w:rsidR="006448C1" w:rsidRPr="002418EF" w:rsidRDefault="006448C1" w:rsidP="006448C1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1</w:t>
      </w:r>
      <w:r w:rsidR="003F68C0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418E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เดินทาง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418EF">
        <w:rPr>
          <w:rFonts w:ascii="TH SarabunPSK" w:hAnsi="TH SarabunPSK" w:cs="TH SarabunPSK"/>
          <w:color w:val="C00000"/>
          <w:sz w:val="32"/>
          <w:szCs w:val="32"/>
          <w:cs/>
        </w:rPr>
        <w:t>สนามบินเดลี</w:t>
      </w:r>
    </w:p>
    <w:p w:rsidR="006448C1" w:rsidRPr="001F1E64" w:rsidRDefault="006448C1" w:rsidP="006448C1">
      <w:pP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23.30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น.   </w:t>
      </w:r>
      <w:r w:rsidRPr="00944C0F">
        <w:rPr>
          <w:rFonts w:ascii="TH SarabunPSK" w:hAnsi="TH SarabunPSK" w:cs="TH SarabunPSK"/>
          <w:sz w:val="32"/>
          <w:szCs w:val="32"/>
          <w:cs/>
        </w:rPr>
        <w:tab/>
        <w:t xml:space="preserve">ออกเดินทางกลับสู่ </w:t>
      </w:r>
      <w:r w:rsidRPr="00944C0F">
        <w:rPr>
          <w:rFonts w:ascii="TH SarabunPSK" w:hAnsi="TH SarabunPSK" w:cs="TH SarabunPSK"/>
          <w:color w:val="C00000"/>
          <w:sz w:val="32"/>
          <w:szCs w:val="32"/>
          <w:cs/>
        </w:rPr>
        <w:t>กรุงเทพฯ</w:t>
      </w:r>
      <w:r w:rsidRPr="00944C0F">
        <w:rPr>
          <w:rFonts w:ascii="TH SarabunPSK" w:hAnsi="TH SarabunPSK" w:cs="TH SarabunPSK"/>
          <w:sz w:val="32"/>
          <w:szCs w:val="32"/>
          <w:cs/>
        </w:rPr>
        <w:t xml:space="preserve"> โดยสายการบินไทย </w:t>
      </w:r>
      <w:r w:rsidRPr="00944C0F">
        <w:rPr>
          <w:rFonts w:ascii="TH SarabunPSK" w:hAnsi="TH SarabunPSK" w:cs="TH SarabunPSK"/>
          <w:sz w:val="32"/>
          <w:szCs w:val="32"/>
        </w:rPr>
        <w:t xml:space="preserve">TG </w:t>
      </w:r>
      <w:r w:rsidRPr="00944C0F">
        <w:rPr>
          <w:rFonts w:ascii="TH SarabunPSK" w:hAnsi="TH SarabunPSK" w:cs="TH SarabunPSK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1F1E64" w:rsidRDefault="001F1E64" w:rsidP="001F1E64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1F1E64" w:rsidRPr="001F1E64" w:rsidRDefault="00410D2C" w:rsidP="00E02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>วันที่</w:t>
      </w:r>
      <w:r w:rsidR="00CB052D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หก</w:t>
      </w:r>
      <w:r w:rsidR="00CB05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F1E64" w:rsidRPr="001F1E64">
        <w:rPr>
          <w:rFonts w:ascii="TH SarabunPSK" w:hAnsi="TH SarabunPSK" w:cs="TH SarabunPSK"/>
          <w:b/>
          <w:bCs/>
          <w:sz w:val="36"/>
          <w:szCs w:val="36"/>
          <w:cs/>
        </w:rPr>
        <w:t>: สนามบินสุวรรณภูมิ</w:t>
      </w:r>
    </w:p>
    <w:p w:rsidR="001F1E64" w:rsidRDefault="001F1E64" w:rsidP="001F1E64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6448C1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1F1E64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BC6A69" w:rsidRPr="00EE5A09" w:rsidTr="002A30F1">
        <w:tc>
          <w:tcPr>
            <w:tcW w:w="11045" w:type="dxa"/>
            <w:gridSpan w:val="5"/>
            <w:shd w:val="clear" w:color="auto" w:fill="002060"/>
          </w:tcPr>
          <w:p w:rsidR="00BC6A69" w:rsidRPr="00D4460B" w:rsidRDefault="00BC6A69" w:rsidP="0040661C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 w:rsidR="0040661C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 w:rsidR="0040661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– </w:t>
            </w:r>
            <w:r w:rsidR="0040661C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15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="004616F1"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BC6A69" w:rsidRPr="00EE5A09" w:rsidRDefault="00BC6A69" w:rsidP="00BC6A6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BC6A6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C6A6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C6A6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C6A6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EE5A09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EE5A0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C6A6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C6A69" w:rsidRPr="00EE5A09" w:rsidRDefault="00BC6A69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C6A69" w:rsidRPr="00EE5A09" w:rsidTr="00BC6A69">
        <w:tc>
          <w:tcPr>
            <w:tcW w:w="1668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BC6A69" w:rsidRPr="00343C20" w:rsidRDefault="00BC6A69" w:rsidP="002A30F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C6A69" w:rsidRDefault="00BC6A69" w:rsidP="002A30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C6A69" w:rsidRPr="00343C20" w:rsidRDefault="00BC6A69" w:rsidP="004616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BC6A69" w:rsidRPr="00343C20" w:rsidRDefault="00BC6A69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BC6A69" w:rsidRPr="00EE5A09" w:rsidTr="002A30F1">
        <w:tc>
          <w:tcPr>
            <w:tcW w:w="11045" w:type="dxa"/>
            <w:gridSpan w:val="5"/>
          </w:tcPr>
          <w:p w:rsidR="00BC6A69" w:rsidRPr="00EE5A09" w:rsidRDefault="005E4CF2" w:rsidP="002A30F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E4CF2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5E4CF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0 ท่านขึ้นไป แถมฟรี 1 ท่าน (สำหรับท่านที่แถม ไม่รวมค่าตั๋วเครื่องบิน ประมาณ 22,000.บาท)</w:t>
            </w:r>
          </w:p>
        </w:tc>
      </w:tr>
      <w:tr w:rsidR="00BC6A69" w:rsidRPr="00EE5A09" w:rsidTr="002A30F1">
        <w:tc>
          <w:tcPr>
            <w:tcW w:w="11045" w:type="dxa"/>
            <w:gridSpan w:val="5"/>
          </w:tcPr>
          <w:p w:rsidR="00BC6A69" w:rsidRPr="00343C20" w:rsidRDefault="005E4CF2" w:rsidP="003F68C0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กเว้นช่วง</w:t>
            </w:r>
            <w:proofErr w:type="spellStart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ริ</w:t>
            </w:r>
            <w:proofErr w:type="spellEnd"/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สและปีใหม่ ค่าทัวร์มีปรับราคาครับ</w:t>
            </w:r>
          </w:p>
        </w:tc>
      </w:tr>
    </w:tbl>
    <w:p w:rsidR="00CB052D" w:rsidRPr="00BC6A69" w:rsidRDefault="00CB052D" w:rsidP="001F1E64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EE0DFE" w:rsidRPr="00EE61CB" w:rsidRDefault="00A147A0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D4460B" w:rsidRPr="001F1E64" w:rsidRDefault="00D4460B" w:rsidP="00D4460B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="0004521F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ตามระบุในรายการ)</w:t>
      </w:r>
    </w:p>
    <w:p w:rsidR="00965EE3" w:rsidRPr="001F1E64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965EE3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 w:rsidR="00131558"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D4460B" w:rsidRDefault="00D4460B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</w:t>
      </w:r>
      <w:r w:rsidR="00870D01">
        <w:rPr>
          <w:rFonts w:ascii="TH SarabunPSK" w:hAnsi="TH SarabunPSK" w:cs="TH SarabunPSK" w:hint="cs"/>
          <w:color w:val="000000"/>
          <w:sz w:val="32"/>
          <w:szCs w:val="32"/>
          <w:cs/>
        </w:rPr>
        <w:t>อุบัติเหตุและประก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ระหว่าง</w:t>
      </w:r>
      <w:r w:rsidR="00673A81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</w:t>
      </w:r>
    </w:p>
    <w:p w:rsidR="00965EE3" w:rsidRDefault="00D4460B" w:rsidP="00965EE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5C2B1A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 w:rsidR="002215FE">
        <w:rPr>
          <w:rFonts w:ascii="TH SarabunPSK" w:hAnsi="TH SarabunPSK" w:cs="TH SarabunPSK" w:hint="cs"/>
          <w:color w:val="000000"/>
          <w:sz w:val="32"/>
          <w:szCs w:val="32"/>
          <w:cs/>
        </w:rPr>
        <w:t>ท้องถิ่น</w:t>
      </w:r>
      <w:r w:rsidR="005C2B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ับ-ส่งที่สนามบิน</w:t>
      </w:r>
      <w:r w:rsidR="00BB7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ษาอังกฤษ)</w:t>
      </w:r>
    </w:p>
    <w:p w:rsidR="00EE61CB" w:rsidRPr="00131558" w:rsidRDefault="00EE61CB" w:rsidP="00965E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65EE3" w:rsidRPr="00EE61CB" w:rsidRDefault="00965EE3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965EE3" w:rsidRDefault="00673A81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ค่าทิป 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ไกด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และพนักงานขับรถอินเดีย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นละ 5 </w:t>
      </w:r>
      <w:proofErr w:type="spellStart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ล่า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5 </w:t>
      </w:r>
      <w:proofErr w:type="spellStart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ล่า</w:t>
      </w:r>
      <w:r w:rsidR="00EE61C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D4460B" w:rsidRPr="00D4460B" w:rsidRDefault="00D4460B" w:rsidP="00965EE3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D4460B" w:rsidRPr="00D4460B" w:rsidRDefault="00D4460B" w:rsidP="002B5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D4460B" w:rsidRDefault="00D4460B" w:rsidP="00D446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673A81">
        <w:rPr>
          <w:rFonts w:ascii="TH SarabunPSK" w:hAnsi="TH SarabunPSK" w:cs="TH SarabunPSK" w:hint="cs"/>
          <w:color w:val="000000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D4460B" w:rsidRDefault="00D4460B" w:rsidP="00D4460B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1F1E64">
        <w:rPr>
          <w:rFonts w:ascii="TH SarabunPSK" w:hAnsi="TH SarabunPSK" w:cs="TH SarabunPSK"/>
          <w:sz w:val="32"/>
          <w:szCs w:val="32"/>
          <w:cs/>
        </w:rPr>
        <w:t xml:space="preserve">สายการบิน </w:t>
      </w:r>
      <w:proofErr w:type="spellStart"/>
      <w:r w:rsidRPr="001F1E64">
        <w:rPr>
          <w:rFonts w:ascii="TH SarabunPSK" w:hAnsi="TH SarabunPSK" w:cs="TH SarabunPSK"/>
          <w:sz w:val="32"/>
          <w:szCs w:val="32"/>
        </w:rPr>
        <w:t>IndiGo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้ำหนักโหลดกระเป๋า 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F40E64" w:rsidRPr="00131558" w:rsidRDefault="00F40E64" w:rsidP="00965EE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65EE3" w:rsidRPr="00EE61CB" w:rsidRDefault="00965EE3" w:rsidP="00EE6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965EE3" w:rsidRPr="001F1E64" w:rsidRDefault="00965EE3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="003F68C0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 w:rsidR="004616F1"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CA483C" w:rsidRDefault="00CA483C" w:rsidP="00CA483C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965EE3" w:rsidRDefault="00CA483C" w:rsidP="00965EE3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="00965EE3"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870D01" w:rsidRPr="00131558" w:rsidRDefault="00870D01" w:rsidP="00870D0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870D01" w:rsidRPr="00EE61CB" w:rsidRDefault="00870D01" w:rsidP="0087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870D01" w:rsidRPr="001F1E64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870D01" w:rsidRPr="001F1E64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870D01" w:rsidRDefault="00870D01" w:rsidP="00870D01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870D01" w:rsidSect="006A61DA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107AC"/>
    <w:rsid w:val="00022532"/>
    <w:rsid w:val="00023B14"/>
    <w:rsid w:val="00025CC8"/>
    <w:rsid w:val="00031BF5"/>
    <w:rsid w:val="0003227F"/>
    <w:rsid w:val="00035162"/>
    <w:rsid w:val="0003729F"/>
    <w:rsid w:val="00040EF8"/>
    <w:rsid w:val="00044DC5"/>
    <w:rsid w:val="0004521F"/>
    <w:rsid w:val="00054E50"/>
    <w:rsid w:val="00056841"/>
    <w:rsid w:val="00057019"/>
    <w:rsid w:val="00060DE7"/>
    <w:rsid w:val="000654FD"/>
    <w:rsid w:val="00066161"/>
    <w:rsid w:val="000662D5"/>
    <w:rsid w:val="00066D78"/>
    <w:rsid w:val="000706B3"/>
    <w:rsid w:val="00070F61"/>
    <w:rsid w:val="00072146"/>
    <w:rsid w:val="0007398B"/>
    <w:rsid w:val="00075761"/>
    <w:rsid w:val="00076510"/>
    <w:rsid w:val="00077C63"/>
    <w:rsid w:val="00084AB2"/>
    <w:rsid w:val="000941C1"/>
    <w:rsid w:val="000A23D3"/>
    <w:rsid w:val="000A4DA6"/>
    <w:rsid w:val="000A5537"/>
    <w:rsid w:val="000A584A"/>
    <w:rsid w:val="000B34C0"/>
    <w:rsid w:val="000B68E4"/>
    <w:rsid w:val="000C1B62"/>
    <w:rsid w:val="000C1F3D"/>
    <w:rsid w:val="000C7982"/>
    <w:rsid w:val="000D32F0"/>
    <w:rsid w:val="000E02F1"/>
    <w:rsid w:val="000E179B"/>
    <w:rsid w:val="000E1CAD"/>
    <w:rsid w:val="000E3800"/>
    <w:rsid w:val="000F21CA"/>
    <w:rsid w:val="000F4CFF"/>
    <w:rsid w:val="000F7164"/>
    <w:rsid w:val="00101B3D"/>
    <w:rsid w:val="00104B87"/>
    <w:rsid w:val="00104DD0"/>
    <w:rsid w:val="00107A41"/>
    <w:rsid w:val="001170C1"/>
    <w:rsid w:val="00121C12"/>
    <w:rsid w:val="00122D56"/>
    <w:rsid w:val="00131558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626D4"/>
    <w:rsid w:val="00166FE2"/>
    <w:rsid w:val="00167596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FDF"/>
    <w:rsid w:val="001B37DA"/>
    <w:rsid w:val="001B626C"/>
    <w:rsid w:val="001B6B1A"/>
    <w:rsid w:val="001C0F6C"/>
    <w:rsid w:val="001C3C1F"/>
    <w:rsid w:val="001C3F42"/>
    <w:rsid w:val="001D1FEA"/>
    <w:rsid w:val="001D3C75"/>
    <w:rsid w:val="001D4D3E"/>
    <w:rsid w:val="001D7EB4"/>
    <w:rsid w:val="001E55A7"/>
    <w:rsid w:val="001E6943"/>
    <w:rsid w:val="001F1E64"/>
    <w:rsid w:val="001F214D"/>
    <w:rsid w:val="001F4B30"/>
    <w:rsid w:val="002016D4"/>
    <w:rsid w:val="00203292"/>
    <w:rsid w:val="00204DEB"/>
    <w:rsid w:val="00205F03"/>
    <w:rsid w:val="002139DC"/>
    <w:rsid w:val="0021563E"/>
    <w:rsid w:val="002215FE"/>
    <w:rsid w:val="0022294C"/>
    <w:rsid w:val="00224B81"/>
    <w:rsid w:val="00230961"/>
    <w:rsid w:val="00231106"/>
    <w:rsid w:val="00233B93"/>
    <w:rsid w:val="00233FA3"/>
    <w:rsid w:val="002369E8"/>
    <w:rsid w:val="00244A65"/>
    <w:rsid w:val="00253731"/>
    <w:rsid w:val="00255A17"/>
    <w:rsid w:val="002731DF"/>
    <w:rsid w:val="00273220"/>
    <w:rsid w:val="00274070"/>
    <w:rsid w:val="002779B7"/>
    <w:rsid w:val="00280610"/>
    <w:rsid w:val="00282842"/>
    <w:rsid w:val="00284B83"/>
    <w:rsid w:val="00291CC8"/>
    <w:rsid w:val="00295F4B"/>
    <w:rsid w:val="00297F6A"/>
    <w:rsid w:val="002A2AC8"/>
    <w:rsid w:val="002B4262"/>
    <w:rsid w:val="002B5958"/>
    <w:rsid w:val="002B5D02"/>
    <w:rsid w:val="002B7E9E"/>
    <w:rsid w:val="002C03BC"/>
    <w:rsid w:val="002C2B8F"/>
    <w:rsid w:val="002E1339"/>
    <w:rsid w:val="002E1EA4"/>
    <w:rsid w:val="002E56BF"/>
    <w:rsid w:val="002E5E82"/>
    <w:rsid w:val="002F357E"/>
    <w:rsid w:val="002F64E6"/>
    <w:rsid w:val="002F7530"/>
    <w:rsid w:val="00300339"/>
    <w:rsid w:val="00302843"/>
    <w:rsid w:val="00303BA5"/>
    <w:rsid w:val="00307D2E"/>
    <w:rsid w:val="003108C4"/>
    <w:rsid w:val="00310B45"/>
    <w:rsid w:val="00317B15"/>
    <w:rsid w:val="003251F3"/>
    <w:rsid w:val="00325E20"/>
    <w:rsid w:val="003264AC"/>
    <w:rsid w:val="00326EA1"/>
    <w:rsid w:val="0033076D"/>
    <w:rsid w:val="00330E1F"/>
    <w:rsid w:val="00333D24"/>
    <w:rsid w:val="00343C20"/>
    <w:rsid w:val="00346B83"/>
    <w:rsid w:val="00346EBC"/>
    <w:rsid w:val="00357BB8"/>
    <w:rsid w:val="003672A4"/>
    <w:rsid w:val="00367B20"/>
    <w:rsid w:val="00367EC0"/>
    <w:rsid w:val="00373CA2"/>
    <w:rsid w:val="00376F25"/>
    <w:rsid w:val="00384267"/>
    <w:rsid w:val="00390EA9"/>
    <w:rsid w:val="00391312"/>
    <w:rsid w:val="003944D2"/>
    <w:rsid w:val="00395CAD"/>
    <w:rsid w:val="003975CA"/>
    <w:rsid w:val="003A0389"/>
    <w:rsid w:val="003A2D06"/>
    <w:rsid w:val="003A6574"/>
    <w:rsid w:val="003A6984"/>
    <w:rsid w:val="003A7A9C"/>
    <w:rsid w:val="003B424A"/>
    <w:rsid w:val="003C2AB3"/>
    <w:rsid w:val="003C4992"/>
    <w:rsid w:val="003C5812"/>
    <w:rsid w:val="003D135B"/>
    <w:rsid w:val="003D18D7"/>
    <w:rsid w:val="003D4057"/>
    <w:rsid w:val="003D78F8"/>
    <w:rsid w:val="003E5082"/>
    <w:rsid w:val="003F68C0"/>
    <w:rsid w:val="003F75FE"/>
    <w:rsid w:val="00406165"/>
    <w:rsid w:val="0040661C"/>
    <w:rsid w:val="00410D2C"/>
    <w:rsid w:val="0041524A"/>
    <w:rsid w:val="004226D7"/>
    <w:rsid w:val="0042372B"/>
    <w:rsid w:val="00423F0E"/>
    <w:rsid w:val="004262C7"/>
    <w:rsid w:val="004321C5"/>
    <w:rsid w:val="00435220"/>
    <w:rsid w:val="00440810"/>
    <w:rsid w:val="00444F79"/>
    <w:rsid w:val="00453B7E"/>
    <w:rsid w:val="004562D9"/>
    <w:rsid w:val="0045638E"/>
    <w:rsid w:val="004616F1"/>
    <w:rsid w:val="00470926"/>
    <w:rsid w:val="00484741"/>
    <w:rsid w:val="00486E4B"/>
    <w:rsid w:val="00490809"/>
    <w:rsid w:val="00490FF2"/>
    <w:rsid w:val="004922E3"/>
    <w:rsid w:val="004A47A9"/>
    <w:rsid w:val="004A6B49"/>
    <w:rsid w:val="004C0073"/>
    <w:rsid w:val="004C2961"/>
    <w:rsid w:val="004C534D"/>
    <w:rsid w:val="004D75EF"/>
    <w:rsid w:val="004E2207"/>
    <w:rsid w:val="004F0BA2"/>
    <w:rsid w:val="004F4061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C6D"/>
    <w:rsid w:val="00572641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C2B1A"/>
    <w:rsid w:val="005D63BB"/>
    <w:rsid w:val="005E1A40"/>
    <w:rsid w:val="005E37C6"/>
    <w:rsid w:val="005E4CF2"/>
    <w:rsid w:val="005E573E"/>
    <w:rsid w:val="005E7A8D"/>
    <w:rsid w:val="005F1D93"/>
    <w:rsid w:val="005F764A"/>
    <w:rsid w:val="00602245"/>
    <w:rsid w:val="00611481"/>
    <w:rsid w:val="00614545"/>
    <w:rsid w:val="00621091"/>
    <w:rsid w:val="00622F3D"/>
    <w:rsid w:val="00625FD5"/>
    <w:rsid w:val="006264D1"/>
    <w:rsid w:val="00626DA7"/>
    <w:rsid w:val="006448C1"/>
    <w:rsid w:val="006542F4"/>
    <w:rsid w:val="00654C57"/>
    <w:rsid w:val="00655541"/>
    <w:rsid w:val="00657C16"/>
    <w:rsid w:val="00667724"/>
    <w:rsid w:val="00670541"/>
    <w:rsid w:val="00673A81"/>
    <w:rsid w:val="00680D00"/>
    <w:rsid w:val="00685DC7"/>
    <w:rsid w:val="006875A4"/>
    <w:rsid w:val="00690BF2"/>
    <w:rsid w:val="0069191E"/>
    <w:rsid w:val="00692720"/>
    <w:rsid w:val="006968FA"/>
    <w:rsid w:val="00697283"/>
    <w:rsid w:val="006A5D87"/>
    <w:rsid w:val="006A61DA"/>
    <w:rsid w:val="006A64E5"/>
    <w:rsid w:val="006B0D28"/>
    <w:rsid w:val="006B199A"/>
    <w:rsid w:val="006B4A4F"/>
    <w:rsid w:val="006B75DF"/>
    <w:rsid w:val="006C3C77"/>
    <w:rsid w:val="006C5C73"/>
    <w:rsid w:val="006D0A45"/>
    <w:rsid w:val="006D1604"/>
    <w:rsid w:val="006E3E3E"/>
    <w:rsid w:val="006E414E"/>
    <w:rsid w:val="006E4A0E"/>
    <w:rsid w:val="006E5269"/>
    <w:rsid w:val="006E7BD5"/>
    <w:rsid w:val="006F4715"/>
    <w:rsid w:val="006F67ED"/>
    <w:rsid w:val="007012FA"/>
    <w:rsid w:val="00702827"/>
    <w:rsid w:val="00702DD6"/>
    <w:rsid w:val="00711404"/>
    <w:rsid w:val="0071173A"/>
    <w:rsid w:val="007155EE"/>
    <w:rsid w:val="0071687A"/>
    <w:rsid w:val="00721041"/>
    <w:rsid w:val="007222FD"/>
    <w:rsid w:val="00722A95"/>
    <w:rsid w:val="0073744F"/>
    <w:rsid w:val="00756DD4"/>
    <w:rsid w:val="00772724"/>
    <w:rsid w:val="00772D7B"/>
    <w:rsid w:val="0077555F"/>
    <w:rsid w:val="00776C0A"/>
    <w:rsid w:val="00777336"/>
    <w:rsid w:val="00780727"/>
    <w:rsid w:val="00781D1E"/>
    <w:rsid w:val="007932A3"/>
    <w:rsid w:val="007A2B18"/>
    <w:rsid w:val="007A477F"/>
    <w:rsid w:val="007A4BAB"/>
    <w:rsid w:val="007B4153"/>
    <w:rsid w:val="007B6B8B"/>
    <w:rsid w:val="007C3921"/>
    <w:rsid w:val="007C7202"/>
    <w:rsid w:val="007D13FF"/>
    <w:rsid w:val="007D1C07"/>
    <w:rsid w:val="007D2F60"/>
    <w:rsid w:val="007D6012"/>
    <w:rsid w:val="007D6A13"/>
    <w:rsid w:val="007E3213"/>
    <w:rsid w:val="007E35BD"/>
    <w:rsid w:val="007E4D2C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655B"/>
    <w:rsid w:val="008274C4"/>
    <w:rsid w:val="008322E7"/>
    <w:rsid w:val="0084446F"/>
    <w:rsid w:val="00853E02"/>
    <w:rsid w:val="00856016"/>
    <w:rsid w:val="00856082"/>
    <w:rsid w:val="008569A1"/>
    <w:rsid w:val="00857101"/>
    <w:rsid w:val="00861633"/>
    <w:rsid w:val="0086389B"/>
    <w:rsid w:val="0086719F"/>
    <w:rsid w:val="00870D01"/>
    <w:rsid w:val="008716EC"/>
    <w:rsid w:val="00883121"/>
    <w:rsid w:val="0089187E"/>
    <w:rsid w:val="008A1FF0"/>
    <w:rsid w:val="008A3327"/>
    <w:rsid w:val="008B0FDC"/>
    <w:rsid w:val="008B2A90"/>
    <w:rsid w:val="008B66D9"/>
    <w:rsid w:val="008B6830"/>
    <w:rsid w:val="008C553B"/>
    <w:rsid w:val="008D14B8"/>
    <w:rsid w:val="008D19A3"/>
    <w:rsid w:val="008D2011"/>
    <w:rsid w:val="008E019C"/>
    <w:rsid w:val="008F238B"/>
    <w:rsid w:val="008F35E8"/>
    <w:rsid w:val="00900917"/>
    <w:rsid w:val="00902231"/>
    <w:rsid w:val="0090511D"/>
    <w:rsid w:val="009105B5"/>
    <w:rsid w:val="00912A5E"/>
    <w:rsid w:val="009137A2"/>
    <w:rsid w:val="00921CDF"/>
    <w:rsid w:val="00924374"/>
    <w:rsid w:val="009319EE"/>
    <w:rsid w:val="00935F79"/>
    <w:rsid w:val="00947564"/>
    <w:rsid w:val="00954C0C"/>
    <w:rsid w:val="00965EE3"/>
    <w:rsid w:val="00966DC9"/>
    <w:rsid w:val="0098602C"/>
    <w:rsid w:val="0099109F"/>
    <w:rsid w:val="009A1C7A"/>
    <w:rsid w:val="009A33A7"/>
    <w:rsid w:val="009A3DFD"/>
    <w:rsid w:val="009A735C"/>
    <w:rsid w:val="009A7D99"/>
    <w:rsid w:val="009B32CD"/>
    <w:rsid w:val="009C006E"/>
    <w:rsid w:val="009C23A7"/>
    <w:rsid w:val="009C4085"/>
    <w:rsid w:val="009C6F0C"/>
    <w:rsid w:val="009D2513"/>
    <w:rsid w:val="009D6608"/>
    <w:rsid w:val="009D7986"/>
    <w:rsid w:val="009E102C"/>
    <w:rsid w:val="009F0643"/>
    <w:rsid w:val="009F13EA"/>
    <w:rsid w:val="009F469F"/>
    <w:rsid w:val="009F5299"/>
    <w:rsid w:val="009F7CA2"/>
    <w:rsid w:val="00A00EDE"/>
    <w:rsid w:val="00A01E89"/>
    <w:rsid w:val="00A02243"/>
    <w:rsid w:val="00A14658"/>
    <w:rsid w:val="00A147A0"/>
    <w:rsid w:val="00A21060"/>
    <w:rsid w:val="00A22025"/>
    <w:rsid w:val="00A25217"/>
    <w:rsid w:val="00A26CCD"/>
    <w:rsid w:val="00A27363"/>
    <w:rsid w:val="00A33D01"/>
    <w:rsid w:val="00A3716C"/>
    <w:rsid w:val="00A447D1"/>
    <w:rsid w:val="00A44C9E"/>
    <w:rsid w:val="00A578AD"/>
    <w:rsid w:val="00A62FB9"/>
    <w:rsid w:val="00A66268"/>
    <w:rsid w:val="00A67189"/>
    <w:rsid w:val="00A73D19"/>
    <w:rsid w:val="00A74FF9"/>
    <w:rsid w:val="00A757BF"/>
    <w:rsid w:val="00A82363"/>
    <w:rsid w:val="00A8259B"/>
    <w:rsid w:val="00A832B4"/>
    <w:rsid w:val="00A83A44"/>
    <w:rsid w:val="00A95CF7"/>
    <w:rsid w:val="00A96C35"/>
    <w:rsid w:val="00A97234"/>
    <w:rsid w:val="00AA35F2"/>
    <w:rsid w:val="00AA73D1"/>
    <w:rsid w:val="00AB36FA"/>
    <w:rsid w:val="00AB7CE8"/>
    <w:rsid w:val="00AC4820"/>
    <w:rsid w:val="00AC6E61"/>
    <w:rsid w:val="00AC732B"/>
    <w:rsid w:val="00AD2A1D"/>
    <w:rsid w:val="00AE0889"/>
    <w:rsid w:val="00AE6C48"/>
    <w:rsid w:val="00AF0F20"/>
    <w:rsid w:val="00AF2969"/>
    <w:rsid w:val="00AF5C07"/>
    <w:rsid w:val="00B0020E"/>
    <w:rsid w:val="00B01E01"/>
    <w:rsid w:val="00B0262E"/>
    <w:rsid w:val="00B14E36"/>
    <w:rsid w:val="00B151DE"/>
    <w:rsid w:val="00B16954"/>
    <w:rsid w:val="00B170CC"/>
    <w:rsid w:val="00B1769D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6ECA"/>
    <w:rsid w:val="00B94865"/>
    <w:rsid w:val="00B949B4"/>
    <w:rsid w:val="00B94E15"/>
    <w:rsid w:val="00B97B43"/>
    <w:rsid w:val="00BA26EE"/>
    <w:rsid w:val="00BA6287"/>
    <w:rsid w:val="00BB7061"/>
    <w:rsid w:val="00BC212A"/>
    <w:rsid w:val="00BC44A8"/>
    <w:rsid w:val="00BC6A69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20F2C"/>
    <w:rsid w:val="00C22023"/>
    <w:rsid w:val="00C2350E"/>
    <w:rsid w:val="00C2486E"/>
    <w:rsid w:val="00C3554C"/>
    <w:rsid w:val="00C37E9D"/>
    <w:rsid w:val="00C4013D"/>
    <w:rsid w:val="00C55799"/>
    <w:rsid w:val="00C61D56"/>
    <w:rsid w:val="00C6659A"/>
    <w:rsid w:val="00C72825"/>
    <w:rsid w:val="00C75E3B"/>
    <w:rsid w:val="00C911C2"/>
    <w:rsid w:val="00C925FC"/>
    <w:rsid w:val="00C971E3"/>
    <w:rsid w:val="00CA083C"/>
    <w:rsid w:val="00CA483C"/>
    <w:rsid w:val="00CB052D"/>
    <w:rsid w:val="00CB448A"/>
    <w:rsid w:val="00CB50C8"/>
    <w:rsid w:val="00CC0FA8"/>
    <w:rsid w:val="00CC2537"/>
    <w:rsid w:val="00CC2E48"/>
    <w:rsid w:val="00CC3E11"/>
    <w:rsid w:val="00CC6149"/>
    <w:rsid w:val="00CD0400"/>
    <w:rsid w:val="00CE571B"/>
    <w:rsid w:val="00CF0819"/>
    <w:rsid w:val="00CF4C43"/>
    <w:rsid w:val="00CF5420"/>
    <w:rsid w:val="00D01A87"/>
    <w:rsid w:val="00D04C5E"/>
    <w:rsid w:val="00D16013"/>
    <w:rsid w:val="00D209BC"/>
    <w:rsid w:val="00D20E20"/>
    <w:rsid w:val="00D2593C"/>
    <w:rsid w:val="00D2786F"/>
    <w:rsid w:val="00D32889"/>
    <w:rsid w:val="00D33EA0"/>
    <w:rsid w:val="00D41201"/>
    <w:rsid w:val="00D41DF4"/>
    <w:rsid w:val="00D4460B"/>
    <w:rsid w:val="00D5039C"/>
    <w:rsid w:val="00D511CB"/>
    <w:rsid w:val="00D52277"/>
    <w:rsid w:val="00D52A33"/>
    <w:rsid w:val="00D54C6F"/>
    <w:rsid w:val="00D56002"/>
    <w:rsid w:val="00D738B7"/>
    <w:rsid w:val="00D73B75"/>
    <w:rsid w:val="00D80DF9"/>
    <w:rsid w:val="00D90BE0"/>
    <w:rsid w:val="00D92A6F"/>
    <w:rsid w:val="00D93B1F"/>
    <w:rsid w:val="00D94CD5"/>
    <w:rsid w:val="00D97653"/>
    <w:rsid w:val="00D97DD8"/>
    <w:rsid w:val="00DA5527"/>
    <w:rsid w:val="00DA5F31"/>
    <w:rsid w:val="00DB53E5"/>
    <w:rsid w:val="00DB6BC7"/>
    <w:rsid w:val="00DB7BE0"/>
    <w:rsid w:val="00DC163F"/>
    <w:rsid w:val="00DC5CD0"/>
    <w:rsid w:val="00DD2632"/>
    <w:rsid w:val="00DD5E8A"/>
    <w:rsid w:val="00DE0CE7"/>
    <w:rsid w:val="00DE750D"/>
    <w:rsid w:val="00DF0038"/>
    <w:rsid w:val="00DF593D"/>
    <w:rsid w:val="00E00BEF"/>
    <w:rsid w:val="00E02222"/>
    <w:rsid w:val="00E04623"/>
    <w:rsid w:val="00E06D3C"/>
    <w:rsid w:val="00E10048"/>
    <w:rsid w:val="00E12CF7"/>
    <w:rsid w:val="00E2151F"/>
    <w:rsid w:val="00E22C5D"/>
    <w:rsid w:val="00E22E03"/>
    <w:rsid w:val="00E30B50"/>
    <w:rsid w:val="00E34981"/>
    <w:rsid w:val="00E3619A"/>
    <w:rsid w:val="00E37B89"/>
    <w:rsid w:val="00E40469"/>
    <w:rsid w:val="00E44123"/>
    <w:rsid w:val="00E46E1E"/>
    <w:rsid w:val="00E46FBF"/>
    <w:rsid w:val="00E52CC4"/>
    <w:rsid w:val="00E530D8"/>
    <w:rsid w:val="00E550C0"/>
    <w:rsid w:val="00E57785"/>
    <w:rsid w:val="00E6162E"/>
    <w:rsid w:val="00E625EE"/>
    <w:rsid w:val="00E63A88"/>
    <w:rsid w:val="00E66953"/>
    <w:rsid w:val="00E66B08"/>
    <w:rsid w:val="00E67E59"/>
    <w:rsid w:val="00E71B7C"/>
    <w:rsid w:val="00E77E77"/>
    <w:rsid w:val="00E8171F"/>
    <w:rsid w:val="00E85C75"/>
    <w:rsid w:val="00E87731"/>
    <w:rsid w:val="00E96317"/>
    <w:rsid w:val="00EA1CC5"/>
    <w:rsid w:val="00EB0A5C"/>
    <w:rsid w:val="00EB6C7A"/>
    <w:rsid w:val="00EC49C4"/>
    <w:rsid w:val="00EC58CB"/>
    <w:rsid w:val="00EC6301"/>
    <w:rsid w:val="00ED04C8"/>
    <w:rsid w:val="00ED3033"/>
    <w:rsid w:val="00ED3F43"/>
    <w:rsid w:val="00EE0DFE"/>
    <w:rsid w:val="00EE2E05"/>
    <w:rsid w:val="00EE5A09"/>
    <w:rsid w:val="00EE61CB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1584"/>
    <w:rsid w:val="00F1262D"/>
    <w:rsid w:val="00F15EB5"/>
    <w:rsid w:val="00F21A95"/>
    <w:rsid w:val="00F30AAB"/>
    <w:rsid w:val="00F322D0"/>
    <w:rsid w:val="00F347FE"/>
    <w:rsid w:val="00F40CA3"/>
    <w:rsid w:val="00F40E64"/>
    <w:rsid w:val="00F4225D"/>
    <w:rsid w:val="00F44029"/>
    <w:rsid w:val="00F4596D"/>
    <w:rsid w:val="00F51023"/>
    <w:rsid w:val="00F52F2F"/>
    <w:rsid w:val="00F5717D"/>
    <w:rsid w:val="00F64D67"/>
    <w:rsid w:val="00F66C90"/>
    <w:rsid w:val="00F72239"/>
    <w:rsid w:val="00F74367"/>
    <w:rsid w:val="00F754E9"/>
    <w:rsid w:val="00F77397"/>
    <w:rsid w:val="00F77840"/>
    <w:rsid w:val="00F841E1"/>
    <w:rsid w:val="00F870ED"/>
    <w:rsid w:val="00F87A96"/>
    <w:rsid w:val="00F90138"/>
    <w:rsid w:val="00F953BC"/>
    <w:rsid w:val="00F9570F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  <w:style w:type="table" w:customStyle="1" w:styleId="TableGrid1">
    <w:name w:val="Table Grid1"/>
    <w:basedOn w:val="TableNormal"/>
    <w:next w:val="TableGrid"/>
    <w:rsid w:val="001F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8A10-F121-49DD-B94A-5DD0AC0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พุทธคยา ราชคฤห์ นาลันทา เดลี ถ้ำอชันตา มุมไบ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ุทธคยา ราชคฤห์ นาลันทา เดลี ถ้ำอชันตา มุมไบ</dc:title>
  <dc:creator>.;โอเชี่ยนสไมล์ทัวร์</dc:creator>
  <cp:keywords>ทัวร์พุทธคยา;ทัวร์ถ้ำอชันตา ถ้ำเอลโลร่า</cp:keywords>
  <cp:lastModifiedBy>COM</cp:lastModifiedBy>
  <cp:revision>10</cp:revision>
  <cp:lastPrinted>2024-03-03T04:45:00Z</cp:lastPrinted>
  <dcterms:created xsi:type="dcterms:W3CDTF">2024-02-18T02:30:00Z</dcterms:created>
  <dcterms:modified xsi:type="dcterms:W3CDTF">2024-03-03T04:45:00Z</dcterms:modified>
</cp:coreProperties>
</file>